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71" w:rsidRPr="00486DDF" w:rsidRDefault="00115CE9" w:rsidP="00486DDF">
      <w:pPr>
        <w:pStyle w:val="Retraitcorpsdetexte"/>
        <w:tabs>
          <w:tab w:val="left" w:pos="1200"/>
          <w:tab w:val="right" w:pos="9670"/>
        </w:tabs>
        <w:ind w:firstLine="0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ab/>
      </w:r>
      <w:r>
        <w:rPr>
          <w:rFonts w:ascii="Tahoma" w:hAnsi="Tahoma" w:cs="Tahoma"/>
          <w:b/>
          <w:color w:val="000000"/>
          <w:sz w:val="20"/>
        </w:rPr>
        <w:tab/>
      </w:r>
    </w:p>
    <w:p w:rsidR="00CB70ED" w:rsidRPr="00463675" w:rsidRDefault="00CB70ED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463675">
        <w:rPr>
          <w:rFonts w:ascii="Tahoma" w:hAnsi="Tahoma" w:cs="Tahoma"/>
          <w:b/>
          <w:color w:val="000000"/>
          <w:sz w:val="36"/>
          <w:szCs w:val="36"/>
        </w:rPr>
        <w:t>FICHE D’INSCRIPTION AUX EXAMENS</w:t>
      </w:r>
    </w:p>
    <w:p w:rsidR="00CB70ED" w:rsidRPr="00463675" w:rsidRDefault="00CB70ED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463675">
        <w:rPr>
          <w:rFonts w:ascii="Tahoma" w:hAnsi="Tahoma" w:cs="Tahoma"/>
          <w:b/>
          <w:color w:val="000000"/>
          <w:sz w:val="36"/>
          <w:szCs w:val="36"/>
        </w:rPr>
        <w:t>ETUDIANT STATUT PARTICULIER</w:t>
      </w:r>
      <w:r>
        <w:rPr>
          <w:rFonts w:ascii="Tahoma" w:hAnsi="Tahoma" w:cs="Tahoma"/>
          <w:b/>
          <w:color w:val="000000"/>
          <w:sz w:val="36"/>
          <w:szCs w:val="36"/>
        </w:rPr>
        <w:t xml:space="preserve"> « SALARIE »</w:t>
      </w:r>
    </w:p>
    <w:p w:rsidR="00CB70ED" w:rsidRPr="00463675" w:rsidRDefault="00CB70ED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- MASTER</w:t>
      </w:r>
      <w:r w:rsidRPr="00463675">
        <w:rPr>
          <w:rFonts w:ascii="Tahoma" w:hAnsi="Tahoma" w:cs="Tahoma"/>
          <w:b/>
          <w:color w:val="000000"/>
          <w:sz w:val="36"/>
          <w:szCs w:val="36"/>
        </w:rPr>
        <w:t xml:space="preserve"> 1 -</w:t>
      </w: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0"/>
        </w:rPr>
      </w:pP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0"/>
        </w:rPr>
      </w:pP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0"/>
        </w:rPr>
      </w:pPr>
    </w:p>
    <w:p w:rsidR="00CB70ED" w:rsidRPr="005E461A" w:rsidRDefault="00CB70ED" w:rsidP="00CB70ED">
      <w:pPr>
        <w:pStyle w:val="Retraitcorpsdetexte"/>
        <w:ind w:right="-180" w:firstLine="0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5E461A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DOCUMENT A RETOURNER IMPERATIVEMENT A </w:t>
      </w:r>
    </w:p>
    <w:p w:rsidR="00CB70ED" w:rsidRPr="005E461A" w:rsidRDefault="00CB70ED" w:rsidP="00CB70ED">
      <w:pPr>
        <w:pStyle w:val="Retraitcorpsdetexte"/>
        <w:ind w:right="-180" w:firstLine="0"/>
        <w:jc w:val="center"/>
        <w:rPr>
          <w:rFonts w:ascii="Tahoma" w:hAnsi="Tahoma" w:cs="Tahoma"/>
          <w:b/>
          <w:sz w:val="28"/>
          <w:szCs w:val="28"/>
        </w:rPr>
      </w:pPr>
      <w:r w:rsidRPr="005E461A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MADAME REXAND </w:t>
      </w:r>
      <w:r w:rsidRPr="005E461A">
        <w:rPr>
          <w:rFonts w:ascii="Tahoma" w:hAnsi="Tahoma" w:cs="Tahoma"/>
          <w:b/>
          <w:sz w:val="28"/>
          <w:szCs w:val="28"/>
          <w:u w:val="single"/>
        </w:rPr>
        <w:t xml:space="preserve">AVANT LE </w:t>
      </w:r>
      <w:r w:rsidR="00AC09E9" w:rsidRPr="005E461A">
        <w:rPr>
          <w:rFonts w:ascii="Tahoma" w:hAnsi="Tahoma" w:cs="Tahoma"/>
          <w:b/>
          <w:color w:val="000000" w:themeColor="text1"/>
          <w:sz w:val="28"/>
          <w:szCs w:val="28"/>
          <w:highlight w:val="yellow"/>
          <w:u w:val="single"/>
        </w:rPr>
        <w:t>2</w:t>
      </w:r>
      <w:r w:rsidR="00486DDF">
        <w:rPr>
          <w:rFonts w:ascii="Tahoma" w:hAnsi="Tahoma" w:cs="Tahoma"/>
          <w:b/>
          <w:color w:val="000000" w:themeColor="text1"/>
          <w:sz w:val="28"/>
          <w:szCs w:val="28"/>
          <w:highlight w:val="yellow"/>
          <w:u w:val="single"/>
        </w:rPr>
        <w:t>4</w:t>
      </w:r>
      <w:r w:rsidRPr="005E461A">
        <w:rPr>
          <w:rFonts w:ascii="Tahoma" w:hAnsi="Tahoma" w:cs="Tahoma"/>
          <w:b/>
          <w:color w:val="000000" w:themeColor="text1"/>
          <w:sz w:val="28"/>
          <w:szCs w:val="28"/>
          <w:highlight w:val="yellow"/>
          <w:u w:val="single"/>
        </w:rPr>
        <w:t xml:space="preserve"> FEVRIER 201</w:t>
      </w:r>
      <w:r w:rsidR="00784537" w:rsidRPr="005E461A">
        <w:rPr>
          <w:rFonts w:ascii="Tahoma" w:hAnsi="Tahoma" w:cs="Tahoma"/>
          <w:b/>
          <w:color w:val="000000" w:themeColor="text1"/>
          <w:sz w:val="28"/>
          <w:szCs w:val="28"/>
          <w:highlight w:val="yellow"/>
          <w:u w:val="single"/>
        </w:rPr>
        <w:t>7</w:t>
      </w: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2"/>
        </w:rPr>
      </w:pP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2"/>
        </w:rPr>
      </w:pP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  <w:sz w:val="22"/>
        </w:rPr>
      </w:pPr>
    </w:p>
    <w:p w:rsidR="00CB70ED" w:rsidRDefault="00CB70ED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ahoma" w:hAnsi="Tahoma" w:cs="Tahoma"/>
          <w:b/>
          <w:color w:val="000000"/>
          <w:szCs w:val="24"/>
        </w:rPr>
      </w:pPr>
    </w:p>
    <w:p w:rsidR="00CB70ED" w:rsidRPr="00E90610" w:rsidRDefault="00CB70ED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ahoma" w:hAnsi="Tahoma" w:cs="Tahoma"/>
          <w:b/>
          <w:color w:val="000000"/>
          <w:szCs w:val="24"/>
        </w:rPr>
      </w:pPr>
      <w:r w:rsidRPr="00E90610">
        <w:rPr>
          <w:rFonts w:ascii="Tahoma" w:hAnsi="Tahoma" w:cs="Tahoma"/>
          <w:b/>
          <w:color w:val="000000"/>
          <w:szCs w:val="24"/>
        </w:rPr>
        <w:t xml:space="preserve">NOM : </w:t>
      </w:r>
      <w:r w:rsidRPr="00E2747E">
        <w:rPr>
          <w:rFonts w:ascii="Tahoma" w:hAnsi="Tahoma" w:cs="Tahoma"/>
          <w:b/>
          <w:color w:val="C0C0C0"/>
          <w:sz w:val="18"/>
          <w:szCs w:val="18"/>
        </w:rPr>
        <w:t>…………………………</w:t>
      </w:r>
      <w:r>
        <w:rPr>
          <w:rFonts w:ascii="Tahoma" w:hAnsi="Tahoma" w:cs="Tahoma"/>
          <w:b/>
          <w:color w:val="C0C0C0"/>
          <w:sz w:val="18"/>
          <w:szCs w:val="18"/>
        </w:rPr>
        <w:t>…………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E90610">
        <w:rPr>
          <w:rFonts w:ascii="Tahoma" w:hAnsi="Tahoma" w:cs="Tahoma"/>
          <w:b/>
          <w:color w:val="000000"/>
          <w:szCs w:val="24"/>
        </w:rPr>
        <w:t xml:space="preserve"> PRENOM : </w:t>
      </w:r>
      <w:r w:rsidRPr="00E2747E">
        <w:rPr>
          <w:rFonts w:ascii="Tahoma" w:hAnsi="Tahoma" w:cs="Tahoma"/>
          <w:b/>
          <w:color w:val="C0C0C0"/>
          <w:sz w:val="18"/>
          <w:szCs w:val="18"/>
        </w:rPr>
        <w:t>………………</w:t>
      </w:r>
      <w:r>
        <w:rPr>
          <w:rFonts w:ascii="Tahoma" w:hAnsi="Tahoma" w:cs="Tahoma"/>
          <w:b/>
          <w:color w:val="C0C0C0"/>
          <w:sz w:val="18"/>
          <w:szCs w:val="18"/>
        </w:rPr>
        <w:t>….</w:t>
      </w:r>
      <w:r w:rsidRPr="00E2747E">
        <w:rPr>
          <w:rFonts w:ascii="Tahoma" w:hAnsi="Tahoma" w:cs="Tahoma"/>
          <w:b/>
          <w:color w:val="C0C0C0"/>
          <w:sz w:val="18"/>
          <w:szCs w:val="18"/>
        </w:rPr>
        <w:t>…</w:t>
      </w:r>
      <w:r w:rsidRPr="005E461A">
        <w:rPr>
          <w:rFonts w:ascii="Tahoma" w:hAnsi="Tahoma" w:cs="Tahoma"/>
          <w:b/>
          <w:szCs w:val="24"/>
        </w:rPr>
        <w:t>PARCOURS :</w:t>
      </w:r>
      <w:r w:rsidRPr="005E461A">
        <w:rPr>
          <w:rFonts w:ascii="Tahoma" w:hAnsi="Tahoma" w:cs="Tahoma"/>
          <w:b/>
          <w:color w:val="D9D9D9" w:themeColor="background1" w:themeShade="D9"/>
          <w:sz w:val="18"/>
          <w:szCs w:val="18"/>
        </w:rPr>
        <w:t>……...………………</w:t>
      </w:r>
    </w:p>
    <w:p w:rsidR="00CB70ED" w:rsidRPr="00E90610" w:rsidRDefault="00941E10" w:rsidP="00CB70E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</w:rPr>
        <w:t xml:space="preserve">  Tél :</w:t>
      </w:r>
      <w:r w:rsidR="005E461A" w:rsidRPr="005E461A">
        <w:rPr>
          <w:rFonts w:ascii="Tahoma" w:hAnsi="Tahoma" w:cs="Tahoma"/>
          <w:b/>
          <w:color w:val="D9D9D9" w:themeColor="background1" w:themeShade="D9"/>
          <w:sz w:val="20"/>
        </w:rPr>
        <w:t>………………………………..</w:t>
      </w:r>
    </w:p>
    <w:p w:rsidR="00CB70ED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</w:rPr>
      </w:pPr>
    </w:p>
    <w:p w:rsidR="00CB70ED" w:rsidRPr="00E90610" w:rsidRDefault="00CB70ED" w:rsidP="00CB70ED">
      <w:pPr>
        <w:pStyle w:val="Retraitcorpsdetexte"/>
        <w:spacing w:line="120" w:lineRule="auto"/>
        <w:ind w:right="74" w:firstLine="0"/>
        <w:jc w:val="center"/>
        <w:rPr>
          <w:rFonts w:ascii="Tahoma" w:hAnsi="Tahoma" w:cs="Tahoma"/>
          <w:b/>
          <w:color w:val="000000"/>
        </w:rPr>
      </w:pPr>
    </w:p>
    <w:p w:rsidR="00CB70ED" w:rsidRPr="00463675" w:rsidRDefault="00CB70ED" w:rsidP="00486DDF">
      <w:pPr>
        <w:pStyle w:val="Retraitcorpsdetexte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CCCCCC"/>
        <w:ind w:right="-180" w:firstLine="0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463675">
        <w:rPr>
          <w:rFonts w:ascii="Tahoma" w:hAnsi="Tahoma" w:cs="Tahoma"/>
          <w:b/>
          <w:bCs/>
          <w:color w:val="000000"/>
          <w:sz w:val="36"/>
          <w:szCs w:val="36"/>
        </w:rPr>
        <w:t xml:space="preserve">Semestre </w:t>
      </w:r>
      <w:r>
        <w:rPr>
          <w:rFonts w:ascii="Tahoma" w:hAnsi="Tahoma" w:cs="Tahoma"/>
          <w:b/>
          <w:bCs/>
          <w:color w:val="000000"/>
          <w:sz w:val="36"/>
          <w:szCs w:val="36"/>
        </w:rPr>
        <w:t>2</w:t>
      </w:r>
    </w:p>
    <w:p w:rsidR="00CB70ED" w:rsidRDefault="00CB70ED" w:rsidP="00CB70ED">
      <w:pPr>
        <w:pStyle w:val="Retraitcorpsdetexte"/>
        <w:ind w:right="-181" w:firstLine="0"/>
        <w:jc w:val="center"/>
        <w:rPr>
          <w:rFonts w:ascii="Tahoma" w:hAnsi="Tahoma" w:cs="Tahoma"/>
          <w:b/>
          <w:bCs/>
          <w:color w:val="000000"/>
          <w:sz w:val="20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378"/>
        <w:gridCol w:w="1418"/>
        <w:gridCol w:w="1465"/>
        <w:gridCol w:w="6"/>
      </w:tblGrid>
      <w:tr w:rsidR="00CB70ED" w:rsidRPr="00556270" w:rsidTr="00486DDF">
        <w:trPr>
          <w:gridAfter w:val="1"/>
          <w:wAfter w:w="6" w:type="dxa"/>
          <w:trHeight w:val="555"/>
          <w:jc w:val="center"/>
        </w:trPr>
        <w:tc>
          <w:tcPr>
            <w:tcW w:w="1135" w:type="dxa"/>
            <w:shd w:val="clear" w:color="auto" w:fill="E6E6E6"/>
          </w:tcPr>
          <w:p w:rsidR="00CB70ED" w:rsidRPr="00556270" w:rsidRDefault="00CB70ED" w:rsidP="00AF17D7">
            <w:pPr>
              <w:pStyle w:val="Retraitcorpsdetexte"/>
              <w:spacing w:before="120"/>
              <w:ind w:right="74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6270">
              <w:rPr>
                <w:rFonts w:ascii="Tahoma" w:hAnsi="Tahoma" w:cs="Tahoma"/>
                <w:b/>
                <w:bCs/>
                <w:sz w:val="22"/>
                <w:szCs w:val="22"/>
              </w:rPr>
              <w:t>U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290B4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Semestre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78" w:type="dxa"/>
            <w:shd w:val="clear" w:color="auto" w:fill="E6E6E6"/>
          </w:tcPr>
          <w:p w:rsidR="00CB70ED" w:rsidRPr="00556270" w:rsidRDefault="00CB70ED" w:rsidP="00AF17D7">
            <w:pPr>
              <w:pStyle w:val="Retraitcorpsdetexte"/>
              <w:tabs>
                <w:tab w:val="left" w:pos="6425"/>
              </w:tabs>
              <w:spacing w:before="120"/>
              <w:ind w:right="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6270">
              <w:rPr>
                <w:rFonts w:ascii="Tahoma" w:hAnsi="Tahoma" w:cs="Tahoma"/>
                <w:b/>
                <w:bCs/>
                <w:sz w:val="22"/>
                <w:szCs w:val="22"/>
              </w:rPr>
              <w:t>ENSEIGNEMENT SPECIFIQUE</w:t>
            </w:r>
          </w:p>
        </w:tc>
        <w:tc>
          <w:tcPr>
            <w:tcW w:w="2883" w:type="dxa"/>
            <w:gridSpan w:val="2"/>
            <w:shd w:val="clear" w:color="auto" w:fill="E6E6E6"/>
          </w:tcPr>
          <w:p w:rsidR="00CB70ED" w:rsidRPr="00E65A81" w:rsidRDefault="00CB70ED" w:rsidP="00AF17D7">
            <w:pPr>
              <w:pStyle w:val="Retraitcorpsdetexte"/>
              <w:ind w:firstLine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4235F9">
              <w:rPr>
                <w:rFonts w:ascii="Tahoma" w:hAnsi="Tahoma" w:cs="Tahoma"/>
                <w:b/>
                <w:bCs/>
                <w:sz w:val="20"/>
              </w:rPr>
              <w:t xml:space="preserve">MODE de CONTROLE   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 (</w:t>
            </w:r>
            <w:r w:rsidRPr="004235F9">
              <w:rPr>
                <w:rFonts w:ascii="Tahoma" w:hAnsi="Tahoma" w:cs="Tahoma"/>
                <w:b/>
                <w:bCs/>
                <w:sz w:val="20"/>
              </w:rPr>
              <w:t>1 SEUL CHOIX</w:t>
            </w:r>
            <w:r>
              <w:rPr>
                <w:rFonts w:ascii="Tahoma" w:hAnsi="Tahoma" w:cs="Tahoma"/>
                <w:b/>
                <w:bCs/>
                <w:sz w:val="20"/>
              </w:rPr>
              <w:t>)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vAlign w:val="center"/>
          </w:tcPr>
          <w:p w:rsidR="00BE435C" w:rsidRPr="00DF3F3E" w:rsidRDefault="00D24226" w:rsidP="00D24226">
            <w:pPr>
              <w:pStyle w:val="Retraitcorpsdetexte"/>
              <w:ind w:hanging="70"/>
              <w:jc w:val="center"/>
              <w:rPr>
                <w:rFonts w:ascii="PT Sans Caption" w:hAnsi="PT Sans Caption" w:cs="Tahoma"/>
                <w:b/>
                <w:bCs/>
                <w:sz w:val="20"/>
              </w:rPr>
            </w:pPr>
            <w:r>
              <w:rPr>
                <w:rFonts w:ascii="PT Sans Caption" w:hAnsi="PT Sans Caption" w:cs="Tahoma"/>
                <w:b/>
                <w:bCs/>
                <w:sz w:val="20"/>
              </w:rPr>
              <w:t>code</w:t>
            </w:r>
          </w:p>
        </w:tc>
        <w:tc>
          <w:tcPr>
            <w:tcW w:w="6378" w:type="dxa"/>
            <w:vAlign w:val="center"/>
          </w:tcPr>
          <w:p w:rsidR="00BE435C" w:rsidRPr="00DF3F3E" w:rsidRDefault="00BE435C" w:rsidP="00BE435C">
            <w:pPr>
              <w:pStyle w:val="Retraitcorpsdetexte"/>
              <w:jc w:val="center"/>
              <w:rPr>
                <w:rFonts w:ascii="PT Sans Caption" w:hAnsi="PT Sans Caption" w:cs="Tahoma"/>
                <w:b/>
                <w:bCs/>
                <w:sz w:val="20"/>
              </w:rPr>
            </w:pPr>
            <w:r w:rsidRPr="00DF3F3E">
              <w:rPr>
                <w:rFonts w:ascii="PT Sans Caption" w:hAnsi="PT Sans Caption" w:cs="Tahoma"/>
                <w:b/>
                <w:bCs/>
                <w:sz w:val="20"/>
              </w:rPr>
              <w:t>Intitulé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435C" w:rsidRPr="00EF2AEC" w:rsidRDefault="00BE435C" w:rsidP="006F190B">
            <w:pPr>
              <w:pStyle w:val="Retraitcorpsdetexte"/>
              <w:ind w:firstLine="0"/>
              <w:rPr>
                <w:rFonts w:ascii="Tahoma" w:hAnsi="Tahoma" w:cs="Tahoma"/>
                <w:b/>
                <w:bCs/>
                <w:sz w:val="20"/>
              </w:rPr>
            </w:pPr>
            <w:r w:rsidRPr="00EF2AEC">
              <w:rPr>
                <w:rFonts w:ascii="Tahoma" w:hAnsi="Tahoma" w:cs="Tahoma"/>
                <w:b/>
                <w:bCs/>
                <w:sz w:val="20"/>
              </w:rPr>
              <w:t>C</w:t>
            </w:r>
            <w:r w:rsidR="006F190B">
              <w:rPr>
                <w:rFonts w:ascii="Tahoma" w:hAnsi="Tahoma" w:cs="Tahoma"/>
                <w:b/>
                <w:bCs/>
                <w:sz w:val="20"/>
              </w:rPr>
              <w:t>ontinu CC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:rsidR="00BE435C" w:rsidRPr="00EF2AEC" w:rsidRDefault="00BE435C" w:rsidP="00BE435C">
            <w:pPr>
              <w:pStyle w:val="Retraitcorpsdetexte"/>
              <w:ind w:left="-55" w:firstLine="55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al CT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1</w:t>
            </w:r>
          </w:p>
        </w:tc>
        <w:tc>
          <w:tcPr>
            <w:tcW w:w="6378" w:type="dxa"/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 xml:space="preserve">APPS – </w:t>
            </w:r>
            <w:r>
              <w:rPr>
                <w:rFonts w:ascii="PT Sans Caption" w:hAnsi="PT Sans Caption"/>
                <w:sz w:val="18"/>
                <w:szCs w:val="18"/>
              </w:rPr>
              <w:t>R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APA –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Edu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 .pour la santé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édu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Thérap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 :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appr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Concep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demar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>. (dossier voir avec l’enseignant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 xml:space="preserve">APPS – </w:t>
            </w:r>
            <w:r>
              <w:rPr>
                <w:rFonts w:ascii="PT Sans Caption" w:hAnsi="PT Sans Caption"/>
                <w:sz w:val="18"/>
                <w:szCs w:val="18"/>
              </w:rPr>
              <w:t>R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>APA – Méthodologie de projet en activité physique pour la santé (dossier voir avec l’enseignant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 xml:space="preserve">APPS- </w:t>
            </w:r>
            <w:r>
              <w:rPr>
                <w:rFonts w:ascii="PT Sans Caption" w:hAnsi="PT Sans Caption"/>
                <w:sz w:val="18"/>
                <w:szCs w:val="18"/>
              </w:rPr>
              <w:t>R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>APA – Concep</w:t>
            </w:r>
            <w:r>
              <w:rPr>
                <w:rFonts w:ascii="PT Sans Caption" w:hAnsi="PT Sans Caption"/>
                <w:sz w:val="18"/>
                <w:szCs w:val="18"/>
              </w:rPr>
              <w:t>t°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applicat</w:t>
            </w:r>
            <w:proofErr w:type="spellEnd"/>
            <w:r>
              <w:rPr>
                <w:rFonts w:ascii="PT Sans Caption" w:hAnsi="PT Sans Caption"/>
                <w:sz w:val="18"/>
                <w:szCs w:val="18"/>
              </w:rPr>
              <w:t>°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 de projet en activité physique pour la santé (écrit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702422" w:rsidRPr="00DF3F3E" w:rsidTr="00C43445">
        <w:tblPrEx>
          <w:shd w:val="clear" w:color="auto" w:fill="auto"/>
        </w:tblPrEx>
        <w:trPr>
          <w:trHeight w:val="321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Pr="00A071D5" w:rsidRDefault="00702422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Pr="00FA00A0" w:rsidRDefault="00702422" w:rsidP="00BE435C">
            <w:pPr>
              <w:rPr>
                <w:rFonts w:ascii="PT Sans Caption" w:hAnsi="PT Sans Captio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1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 xml:space="preserve">APPS – PESAP –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Edu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 .pour la santé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édu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Thérap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 :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appr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Concep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 xml:space="preserve">.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demarc</w:t>
            </w:r>
            <w:proofErr w:type="spellEnd"/>
            <w:r w:rsidRPr="00FA00A0">
              <w:rPr>
                <w:rFonts w:ascii="PT Sans Caption" w:hAnsi="PT Sans Caption"/>
                <w:sz w:val="18"/>
                <w:szCs w:val="18"/>
              </w:rPr>
              <w:t>. (écrit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>APPS – PESAP – Méthodologie de projet en activité physique pour la santé (écrit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E435C" w:rsidRPr="00FA00A0" w:rsidRDefault="00BE435C" w:rsidP="00BE435C">
            <w:pPr>
              <w:rPr>
                <w:rFonts w:ascii="PT Sans Caption" w:hAnsi="PT Sans Caption"/>
                <w:sz w:val="18"/>
                <w:szCs w:val="18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>APPS- PESAP – Concep</w:t>
            </w:r>
            <w:r>
              <w:rPr>
                <w:rFonts w:ascii="PT Sans Caption" w:hAnsi="PT Sans Caption"/>
                <w:sz w:val="18"/>
                <w:szCs w:val="18"/>
              </w:rPr>
              <w:t>t°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 et </w:t>
            </w:r>
            <w:proofErr w:type="spellStart"/>
            <w:r w:rsidRPr="00FA00A0">
              <w:rPr>
                <w:rFonts w:ascii="PT Sans Caption" w:hAnsi="PT Sans Caption"/>
                <w:sz w:val="18"/>
                <w:szCs w:val="18"/>
              </w:rPr>
              <w:t>applicat</w:t>
            </w:r>
            <w:proofErr w:type="spellEnd"/>
            <w:r>
              <w:rPr>
                <w:rFonts w:ascii="PT Sans Caption" w:hAnsi="PT Sans Caption"/>
                <w:sz w:val="18"/>
                <w:szCs w:val="18"/>
              </w:rPr>
              <w:t>°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 de projet en activité physique pour la santé (dossier voir avec l’enseignant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702422" w:rsidRPr="00DF3F3E" w:rsidTr="00C43445">
        <w:tblPrEx>
          <w:shd w:val="clear" w:color="auto" w:fill="auto"/>
        </w:tblPrEx>
        <w:trPr>
          <w:trHeight w:val="278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Pr="00A071D5" w:rsidRDefault="00702422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Pr="00FA00A0" w:rsidRDefault="00702422" w:rsidP="00BE435C">
            <w:pPr>
              <w:rPr>
                <w:rFonts w:ascii="PT Sans Caption" w:hAnsi="PT Sans Captio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1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MOSS –</w:t>
            </w:r>
            <w:r>
              <w:rPr>
                <w:rFonts w:ascii="PT Sans Caption" w:hAnsi="PT Sans Caption"/>
                <w:sz w:val="20"/>
                <w:szCs w:val="20"/>
              </w:rPr>
              <w:t>MSTS-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 xml:space="preserve"> Ingénierie et conduite de projet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écrit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blPrEx>
          <w:shd w:val="clear" w:color="auto" w:fill="auto"/>
        </w:tblPrEx>
        <w:trPr>
          <w:trHeight w:val="55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MOSS –</w:t>
            </w:r>
            <w:r>
              <w:rPr>
                <w:rFonts w:ascii="PT Sans Caption" w:hAnsi="PT Sans Caption"/>
                <w:sz w:val="20"/>
                <w:szCs w:val="20"/>
              </w:rPr>
              <w:t>MSTS-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 xml:space="preserve"> Jeux d’entreprise et études de cas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écrit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</w:tbl>
    <w:p w:rsidR="00CA0DB4" w:rsidRDefault="00CA0DB4">
      <w:r>
        <w:br w:type="page"/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378"/>
        <w:gridCol w:w="1418"/>
        <w:gridCol w:w="1465"/>
        <w:gridCol w:w="6"/>
      </w:tblGrid>
      <w:tr w:rsidR="00702422" w:rsidRPr="00DF3F3E" w:rsidTr="00C43445">
        <w:trPr>
          <w:trHeight w:val="29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03991" w:rsidRPr="00A071D5" w:rsidRDefault="00F03991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Pr="00A071D5" w:rsidRDefault="00702422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2422" w:rsidRDefault="00702422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2007" w:rsidRPr="00DF3F3E" w:rsidTr="00C43445">
        <w:trPr>
          <w:trHeight w:val="555"/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 xml:space="preserve">UE7 E1 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STCS – PPR – Méthodes d’évaluation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écrit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rPr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 xml:space="preserve">UE7 E2 </w:t>
            </w:r>
          </w:p>
        </w:tc>
        <w:tc>
          <w:tcPr>
            <w:tcW w:w="6378" w:type="dxa"/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FA00A0">
              <w:rPr>
                <w:rFonts w:ascii="PT Sans Caption" w:hAnsi="PT Sans Caption"/>
                <w:sz w:val="18"/>
                <w:szCs w:val="18"/>
              </w:rPr>
              <w:t>STCS – PPR – Conduite de projets et partenariats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 xml:space="preserve">(dossier voir avec </w:t>
            </w:r>
            <w:r>
              <w:rPr>
                <w:rFonts w:ascii="PT Sans Caption" w:hAnsi="PT Sans Caption"/>
                <w:sz w:val="18"/>
                <w:szCs w:val="18"/>
              </w:rPr>
              <w:t>l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>’enseignant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092007" w:rsidRPr="00DF3F3E" w:rsidTr="00C43445">
        <w:trPr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 xml:space="preserve">UE7 E3 </w:t>
            </w:r>
          </w:p>
        </w:tc>
        <w:tc>
          <w:tcPr>
            <w:tcW w:w="6378" w:type="dxa"/>
            <w:vAlign w:val="center"/>
          </w:tcPr>
          <w:p w:rsidR="00BE435C" w:rsidRPr="00A071D5" w:rsidRDefault="00BE435C" w:rsidP="00BE435C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STCS – PPR – Stratégie de l’intervention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écrit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vAlign w:val="center"/>
          </w:tcPr>
          <w:p w:rsidR="00BE435C" w:rsidRPr="00A071D5" w:rsidRDefault="00BE435C" w:rsidP="00BE435C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CA0DB4" w:rsidRPr="00DF3F3E" w:rsidTr="00C43445">
        <w:trPr>
          <w:trHeight w:val="254"/>
          <w:jc w:val="center"/>
        </w:trPr>
        <w:tc>
          <w:tcPr>
            <w:tcW w:w="1135" w:type="dxa"/>
            <w:shd w:val="clear" w:color="auto" w:fill="C6D9F1" w:themeFill="text2" w:themeFillTint="33"/>
            <w:vAlign w:val="center"/>
          </w:tcPr>
          <w:p w:rsidR="00CA0DB4" w:rsidRPr="00A071D5" w:rsidRDefault="00CA0DB4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C6D9F1" w:themeFill="text2" w:themeFillTint="33"/>
            <w:vAlign w:val="center"/>
          </w:tcPr>
          <w:p w:rsidR="00CA0DB4" w:rsidRPr="00A071D5" w:rsidRDefault="00CA0DB4" w:rsidP="00BE435C">
            <w:pPr>
              <w:rPr>
                <w:rFonts w:ascii="PT Sans Caption" w:hAnsi="PT Sans Captio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A0DB4" w:rsidRDefault="00CA0DB4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CA0DB4" w:rsidRDefault="00CA0DB4" w:rsidP="00BE435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435C" w:rsidRPr="00A071D5" w:rsidTr="00486DDF">
        <w:trPr>
          <w:gridAfter w:val="1"/>
          <w:wAfter w:w="6" w:type="dxa"/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7 E1</w:t>
            </w:r>
          </w:p>
        </w:tc>
        <w:tc>
          <w:tcPr>
            <w:tcW w:w="6378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STCS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>- PPC – Méthodes d’évaluation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dossier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BE435C" w:rsidRPr="00A071D5" w:rsidTr="00486DDF">
        <w:trPr>
          <w:gridAfter w:val="1"/>
          <w:wAfter w:w="6" w:type="dxa"/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 xml:space="preserve">UE7 E2 </w:t>
            </w:r>
          </w:p>
        </w:tc>
        <w:tc>
          <w:tcPr>
            <w:tcW w:w="6378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STCS – PP</w:t>
            </w:r>
            <w:r>
              <w:rPr>
                <w:rFonts w:ascii="PT Sans Caption" w:hAnsi="PT Sans Caption"/>
                <w:sz w:val="20"/>
                <w:szCs w:val="20"/>
              </w:rPr>
              <w:t>C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 xml:space="preserve"> – Conduite de projets et partenariats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</w:t>
            </w:r>
            <w:r w:rsidRPr="00FA00A0">
              <w:rPr>
                <w:rFonts w:ascii="PT Sans Caption" w:hAnsi="PT Sans Caption"/>
                <w:sz w:val="18"/>
                <w:szCs w:val="18"/>
              </w:rPr>
              <w:t>(oral voir avec l’enseignant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  <w:tr w:rsidR="00BE435C" w:rsidTr="00486DDF">
        <w:trPr>
          <w:gridAfter w:val="1"/>
          <w:wAfter w:w="6" w:type="dxa"/>
          <w:trHeight w:val="555"/>
          <w:jc w:val="center"/>
        </w:trPr>
        <w:tc>
          <w:tcPr>
            <w:tcW w:w="1135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 xml:space="preserve">UE7 E3 </w:t>
            </w:r>
          </w:p>
        </w:tc>
        <w:tc>
          <w:tcPr>
            <w:tcW w:w="6378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STCS – PP</w:t>
            </w:r>
            <w:r>
              <w:rPr>
                <w:rFonts w:ascii="PT Sans Caption" w:hAnsi="PT Sans Caption"/>
                <w:sz w:val="20"/>
                <w:szCs w:val="20"/>
              </w:rPr>
              <w:t>C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 xml:space="preserve"> – Stratégie de l’intervention</w:t>
            </w:r>
            <w:r>
              <w:rPr>
                <w:rFonts w:ascii="PT Sans Caption" w:hAnsi="PT Sans Caption"/>
                <w:sz w:val="20"/>
                <w:szCs w:val="20"/>
              </w:rPr>
              <w:t xml:space="preserve"> (dossier voir avec l’enseignant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BE435C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</w:tbl>
    <w:p w:rsidR="00BE435C" w:rsidRDefault="00BE435C" w:rsidP="00BE435C">
      <w:pPr>
        <w:spacing w:line="120" w:lineRule="auto"/>
      </w:pPr>
    </w:p>
    <w:tbl>
      <w:tblPr>
        <w:tblStyle w:val="Grilledutableau"/>
        <w:tblW w:w="10330" w:type="dxa"/>
        <w:jc w:val="center"/>
        <w:tblInd w:w="24" w:type="dxa"/>
        <w:tblLook w:val="04A0" w:firstRow="1" w:lastRow="0" w:firstColumn="1" w:lastColumn="0" w:noHBand="0" w:noVBand="1"/>
      </w:tblPr>
      <w:tblGrid>
        <w:gridCol w:w="1110"/>
        <w:gridCol w:w="6345"/>
        <w:gridCol w:w="1418"/>
        <w:gridCol w:w="1457"/>
      </w:tblGrid>
      <w:tr w:rsidR="00BE435C" w:rsidTr="003123D0">
        <w:trPr>
          <w:trHeight w:val="547"/>
          <w:jc w:val="center"/>
        </w:trPr>
        <w:tc>
          <w:tcPr>
            <w:tcW w:w="1110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 w:rsidRPr="00A071D5">
              <w:rPr>
                <w:rFonts w:ascii="PT Sans Caption" w:hAnsi="PT Sans Caption"/>
                <w:sz w:val="20"/>
                <w:szCs w:val="20"/>
              </w:rPr>
              <w:t>UE</w:t>
            </w:r>
            <w:r>
              <w:rPr>
                <w:rFonts w:ascii="PT Sans Caption" w:hAnsi="PT Sans Caption"/>
                <w:sz w:val="20"/>
                <w:szCs w:val="20"/>
              </w:rPr>
              <w:t>8.6 A</w:t>
            </w:r>
            <w:r w:rsidRPr="00A071D5">
              <w:rPr>
                <w:rFonts w:ascii="PT Sans Caption" w:hAnsi="PT Sans Caption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vAlign w:val="center"/>
          </w:tcPr>
          <w:p w:rsidR="00BE435C" w:rsidRPr="00A071D5" w:rsidRDefault="00BE435C" w:rsidP="004F53E3">
            <w:pPr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PT Sans Caption" w:hAnsi="PT Sans Caption"/>
                <w:sz w:val="20"/>
                <w:szCs w:val="20"/>
              </w:rPr>
              <w:t>Approfondissement scientifique : traitement des données et communication scientifique</w:t>
            </w:r>
          </w:p>
        </w:tc>
        <w:tc>
          <w:tcPr>
            <w:tcW w:w="1418" w:type="dxa"/>
            <w:vAlign w:val="center"/>
          </w:tcPr>
          <w:p w:rsidR="00BE435C" w:rsidRPr="00A071D5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  <w:tc>
          <w:tcPr>
            <w:tcW w:w="1457" w:type="dxa"/>
            <w:vAlign w:val="center"/>
          </w:tcPr>
          <w:p w:rsidR="00BE435C" w:rsidRDefault="00BE435C" w:rsidP="004F53E3">
            <w:pPr>
              <w:jc w:val="center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□</w:t>
            </w:r>
          </w:p>
        </w:tc>
      </w:tr>
    </w:tbl>
    <w:p w:rsidR="00F03991" w:rsidRDefault="00F03991" w:rsidP="00486DDF">
      <w:pPr>
        <w:jc w:val="both"/>
        <w:rPr>
          <w:rFonts w:ascii="Tahoma" w:hAnsi="Tahoma" w:cs="Tahoma"/>
          <w:bCs/>
          <w:smallCaps/>
          <w:color w:val="000000"/>
          <w:sz w:val="52"/>
          <w:szCs w:val="52"/>
        </w:rPr>
      </w:pPr>
      <w:bookmarkStart w:id="0" w:name="_GoBack"/>
      <w:bookmarkEnd w:id="0"/>
    </w:p>
    <w:p w:rsidR="00CB70ED" w:rsidRPr="00486DDF" w:rsidRDefault="00CB70ED" w:rsidP="001E3BAB">
      <w:pPr>
        <w:jc w:val="both"/>
        <w:rPr>
          <w:rFonts w:ascii="Tahoma" w:hAnsi="Tahoma" w:cs="Tahoma"/>
        </w:rPr>
      </w:pPr>
      <w:r w:rsidRPr="00486DDF">
        <w:rPr>
          <w:rFonts w:ascii="Tahoma" w:hAnsi="Tahoma" w:cs="Tahoma"/>
          <w:bCs/>
          <w:smallCaps/>
          <w:color w:val="000000"/>
        </w:rPr>
        <w:sym w:font="Wingdings 3" w:char="F05D"/>
      </w:r>
      <w:r w:rsidRPr="00486DDF">
        <w:rPr>
          <w:rFonts w:ascii="Tahoma" w:hAnsi="Tahoma" w:cs="Tahoma"/>
          <w:bCs/>
          <w:smallCaps/>
          <w:color w:val="000000"/>
        </w:rPr>
        <w:t xml:space="preserve"> </w:t>
      </w:r>
      <w:r w:rsidRPr="00486DDF">
        <w:rPr>
          <w:rFonts w:ascii="Tahoma" w:hAnsi="Tahoma" w:cs="Tahoma"/>
        </w:rPr>
        <w:t xml:space="preserve">Sans réponse de votre part avant la date limite fixée au </w:t>
      </w:r>
      <w:r w:rsidRPr="00486DDF">
        <w:rPr>
          <w:rFonts w:ascii="Tahoma" w:hAnsi="Tahoma" w:cs="Tahoma"/>
        </w:rPr>
        <w:br/>
      </w:r>
      <w:r w:rsidR="00AC09E9" w:rsidRPr="00486DDF">
        <w:rPr>
          <w:rFonts w:ascii="Tahoma" w:hAnsi="Tahoma" w:cs="Tahoma"/>
          <w:color w:val="000000" w:themeColor="text1"/>
          <w:highlight w:val="yellow"/>
        </w:rPr>
        <w:t>2</w:t>
      </w:r>
      <w:r w:rsidR="00486DDF">
        <w:rPr>
          <w:rFonts w:ascii="Tahoma" w:hAnsi="Tahoma" w:cs="Tahoma"/>
          <w:color w:val="000000" w:themeColor="text1"/>
          <w:highlight w:val="yellow"/>
        </w:rPr>
        <w:t>4</w:t>
      </w:r>
      <w:r w:rsidR="00AC09E9" w:rsidRPr="00486DDF">
        <w:rPr>
          <w:rFonts w:ascii="Tahoma" w:hAnsi="Tahoma" w:cs="Tahoma"/>
          <w:color w:val="000000" w:themeColor="text1"/>
          <w:highlight w:val="yellow"/>
        </w:rPr>
        <w:t xml:space="preserve"> </w:t>
      </w:r>
      <w:r w:rsidRPr="00486DDF">
        <w:rPr>
          <w:rFonts w:ascii="Tahoma" w:hAnsi="Tahoma" w:cs="Tahoma"/>
          <w:color w:val="000000" w:themeColor="text1"/>
          <w:highlight w:val="yellow"/>
        </w:rPr>
        <w:t>Février 201</w:t>
      </w:r>
      <w:r w:rsidR="00784537" w:rsidRPr="00486DDF">
        <w:rPr>
          <w:rFonts w:ascii="Tahoma" w:hAnsi="Tahoma" w:cs="Tahoma"/>
          <w:color w:val="000000" w:themeColor="text1"/>
          <w:highlight w:val="yellow"/>
        </w:rPr>
        <w:t>7</w:t>
      </w:r>
      <w:r w:rsidRPr="00486DDF">
        <w:rPr>
          <w:rFonts w:ascii="Tahoma" w:hAnsi="Tahoma" w:cs="Tahoma"/>
        </w:rPr>
        <w:t xml:space="preserve">, vous serez considéré(e) comme participant(e) au contrôle continu. </w:t>
      </w:r>
      <w:r w:rsidRPr="00486DDF">
        <w:rPr>
          <w:rFonts w:ascii="Tahoma" w:hAnsi="Tahoma" w:cs="Tahoma"/>
          <w:b/>
        </w:rPr>
        <w:t>Aucune note de C.T. ne sera donc prise en considération.</w:t>
      </w:r>
    </w:p>
    <w:p w:rsidR="00CB70ED" w:rsidRPr="00486DDF" w:rsidRDefault="00CB70ED" w:rsidP="001E3BAB">
      <w:pPr>
        <w:pStyle w:val="Retraitcorpsdetexte"/>
        <w:ind w:firstLine="0"/>
        <w:rPr>
          <w:rFonts w:ascii="Tahoma" w:hAnsi="Tahoma" w:cs="Tahoma"/>
          <w:bCs/>
          <w:smallCaps/>
          <w:color w:val="000000"/>
          <w:szCs w:val="24"/>
        </w:rPr>
      </w:pPr>
    </w:p>
    <w:p w:rsidR="00CB70ED" w:rsidRPr="00486DDF" w:rsidRDefault="00CB70ED" w:rsidP="00CB70ED">
      <w:pPr>
        <w:pStyle w:val="Retraitcorpsdetexte"/>
        <w:ind w:firstLine="0"/>
        <w:jc w:val="center"/>
        <w:rPr>
          <w:rFonts w:ascii="Tahoma" w:hAnsi="Tahoma" w:cs="Tahoma"/>
          <w:bCs/>
          <w:smallCaps/>
          <w:color w:val="000000"/>
          <w:szCs w:val="24"/>
        </w:rPr>
      </w:pPr>
    </w:p>
    <w:p w:rsidR="00CB70ED" w:rsidRPr="00486DDF" w:rsidRDefault="00CB70ED" w:rsidP="001E3BAB">
      <w:pPr>
        <w:pStyle w:val="Retraitcorpsdetexte"/>
        <w:ind w:left="-900" w:firstLine="900"/>
        <w:jc w:val="both"/>
        <w:rPr>
          <w:rFonts w:ascii="Tahoma" w:hAnsi="Tahoma" w:cs="Tahoma"/>
          <w:b/>
          <w:bCs/>
          <w:smallCaps/>
          <w:color w:val="000000"/>
          <w:szCs w:val="24"/>
        </w:rPr>
      </w:pPr>
      <w:r w:rsidRPr="00486DDF">
        <w:rPr>
          <w:rFonts w:ascii="Tahoma" w:hAnsi="Tahoma" w:cs="Tahoma"/>
          <w:b/>
          <w:bCs/>
          <w:smallCaps/>
          <w:color w:val="000000"/>
          <w:szCs w:val="24"/>
        </w:rPr>
        <w:t xml:space="preserve">Date : </w:t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</w:r>
      <w:r w:rsidRPr="00486DDF">
        <w:rPr>
          <w:rFonts w:ascii="Tahoma" w:hAnsi="Tahoma" w:cs="Tahoma"/>
          <w:b/>
          <w:bCs/>
          <w:smallCaps/>
          <w:color w:val="000000"/>
          <w:szCs w:val="24"/>
        </w:rPr>
        <w:tab/>
        <w:t xml:space="preserve">Signature :   </w:t>
      </w:r>
    </w:p>
    <w:p w:rsidR="00CB70ED" w:rsidRDefault="00CB70ED" w:rsidP="00CB70ED">
      <w:pPr>
        <w:pStyle w:val="Retraitcorpsdetexte"/>
        <w:ind w:left="-900" w:firstLine="0"/>
        <w:jc w:val="both"/>
        <w:rPr>
          <w:rFonts w:ascii="Tahoma" w:hAnsi="Tahoma" w:cs="Tahoma"/>
          <w:b/>
          <w:bCs/>
          <w:smallCaps/>
          <w:color w:val="000000"/>
          <w:sz w:val="28"/>
          <w:szCs w:val="28"/>
        </w:rPr>
      </w:pPr>
    </w:p>
    <w:p w:rsidR="00CB70ED" w:rsidRDefault="00CB70ED" w:rsidP="00CB70ED">
      <w:pPr>
        <w:pStyle w:val="Retraitcorpsdetexte"/>
        <w:ind w:firstLine="0"/>
        <w:jc w:val="center"/>
        <w:rPr>
          <w:rFonts w:ascii="Tahoma" w:hAnsi="Tahoma" w:cs="Tahoma"/>
          <w:bCs/>
          <w:smallCaps/>
          <w:color w:val="000000"/>
          <w:sz w:val="28"/>
          <w:szCs w:val="28"/>
        </w:rPr>
      </w:pPr>
    </w:p>
    <w:p w:rsidR="00CB70ED" w:rsidRDefault="00CB70ED" w:rsidP="00CB70ED">
      <w:pPr>
        <w:pStyle w:val="Retraitcorpsdetexte"/>
        <w:ind w:firstLine="0"/>
        <w:jc w:val="center"/>
        <w:rPr>
          <w:rFonts w:ascii="Tahoma" w:hAnsi="Tahoma" w:cs="Tahoma"/>
          <w:bCs/>
          <w:smallCaps/>
          <w:color w:val="000000"/>
          <w:sz w:val="28"/>
          <w:szCs w:val="28"/>
        </w:rPr>
      </w:pPr>
    </w:p>
    <w:p w:rsidR="003F2652" w:rsidRPr="00CB70ED" w:rsidRDefault="003F2652" w:rsidP="00CB70ED">
      <w:pPr>
        <w:rPr>
          <w:szCs w:val="28"/>
        </w:rPr>
      </w:pPr>
    </w:p>
    <w:sectPr w:rsidR="003F2652" w:rsidRPr="00CB70ED" w:rsidSect="00F03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" w:right="748" w:bottom="340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8" w:rsidRDefault="00E122F8" w:rsidP="00081636">
      <w:pPr>
        <w:pStyle w:val="Corpsdetexte"/>
      </w:pPr>
      <w:r>
        <w:separator/>
      </w:r>
    </w:p>
  </w:endnote>
  <w:endnote w:type="continuationSeparator" w:id="0">
    <w:p w:rsidR="00E122F8" w:rsidRDefault="00E122F8" w:rsidP="00081636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altName w:val="Trebuchet MS"/>
    <w:charset w:val="00"/>
    <w:family w:val="swiss"/>
    <w:pitch w:val="variable"/>
    <w:sig w:usb0="A00002E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A6" w:rsidRDefault="00D226A6" w:rsidP="005053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226A6" w:rsidRDefault="00D226A6" w:rsidP="00902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A6" w:rsidRDefault="00D226A6" w:rsidP="005053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ab/>
    </w:r>
    <w:r>
      <w:rPr>
        <w:rStyle w:val="Numrodepage"/>
      </w:rPr>
      <w:tab/>
    </w:r>
    <w:r w:rsidRPr="005053F7">
      <w:rPr>
        <w:rStyle w:val="Numrodepage"/>
      </w:rPr>
      <w:t xml:space="preserve">Page </w:t>
    </w:r>
    <w:r w:rsidRPr="005053F7">
      <w:rPr>
        <w:rStyle w:val="Numrodepage"/>
      </w:rPr>
      <w:fldChar w:fldCharType="begin"/>
    </w:r>
    <w:r w:rsidRPr="005053F7">
      <w:rPr>
        <w:rStyle w:val="Numrodepage"/>
      </w:rPr>
      <w:instrText xml:space="preserve"> PAGE </w:instrText>
    </w:r>
    <w:r w:rsidRPr="005053F7">
      <w:rPr>
        <w:rStyle w:val="Numrodepage"/>
      </w:rPr>
      <w:fldChar w:fldCharType="separate"/>
    </w:r>
    <w:r w:rsidR="003123D0">
      <w:rPr>
        <w:rStyle w:val="Numrodepage"/>
        <w:noProof/>
      </w:rPr>
      <w:t>1</w:t>
    </w:r>
    <w:r w:rsidRPr="005053F7">
      <w:rPr>
        <w:rStyle w:val="Numrodepage"/>
      </w:rPr>
      <w:fldChar w:fldCharType="end"/>
    </w:r>
    <w:r w:rsidRPr="005053F7">
      <w:rPr>
        <w:rStyle w:val="Numrodepage"/>
      </w:rPr>
      <w:t xml:space="preserve"> sur </w:t>
    </w:r>
    <w:r w:rsidRPr="005053F7">
      <w:rPr>
        <w:rStyle w:val="Numrodepage"/>
      </w:rPr>
      <w:fldChar w:fldCharType="begin"/>
    </w:r>
    <w:r w:rsidRPr="005053F7">
      <w:rPr>
        <w:rStyle w:val="Numrodepage"/>
      </w:rPr>
      <w:instrText xml:space="preserve"> NUMPAGES </w:instrText>
    </w:r>
    <w:r w:rsidRPr="005053F7">
      <w:rPr>
        <w:rStyle w:val="Numrodepage"/>
      </w:rPr>
      <w:fldChar w:fldCharType="separate"/>
    </w:r>
    <w:r w:rsidR="003123D0">
      <w:rPr>
        <w:rStyle w:val="Numrodepage"/>
        <w:noProof/>
      </w:rPr>
      <w:t>2</w:t>
    </w:r>
    <w:r w:rsidRPr="005053F7">
      <w:rPr>
        <w:rStyle w:val="Numrodepage"/>
      </w:rPr>
      <w:fldChar w:fldCharType="end"/>
    </w:r>
  </w:p>
  <w:p w:rsidR="00D226A6" w:rsidRDefault="00D226A6" w:rsidP="0090213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A6" w:rsidRDefault="00D226A6" w:rsidP="005053F7">
    <w:pPr>
      <w:pStyle w:val="Pieddepage"/>
      <w:ind w:left="4536" w:firstLine="3960"/>
    </w:pPr>
    <w:r w:rsidRPr="005053F7">
      <w:rPr>
        <w:rStyle w:val="Numrodepage"/>
      </w:rPr>
      <w:t xml:space="preserve">Page </w:t>
    </w:r>
    <w:r w:rsidRPr="005053F7">
      <w:rPr>
        <w:rStyle w:val="Numrodepage"/>
      </w:rPr>
      <w:fldChar w:fldCharType="begin"/>
    </w:r>
    <w:r w:rsidRPr="005053F7">
      <w:rPr>
        <w:rStyle w:val="Numrodepage"/>
      </w:rPr>
      <w:instrText xml:space="preserve"> PAGE </w:instrText>
    </w:r>
    <w:r w:rsidRPr="005053F7">
      <w:rPr>
        <w:rStyle w:val="Numrodepage"/>
      </w:rPr>
      <w:fldChar w:fldCharType="separate"/>
    </w:r>
    <w:r w:rsidR="00037370">
      <w:rPr>
        <w:rStyle w:val="Numrodepage"/>
        <w:noProof/>
      </w:rPr>
      <w:t>1</w:t>
    </w:r>
    <w:r w:rsidRPr="005053F7">
      <w:rPr>
        <w:rStyle w:val="Numrodepage"/>
      </w:rPr>
      <w:fldChar w:fldCharType="end"/>
    </w:r>
    <w:r w:rsidRPr="005053F7">
      <w:rPr>
        <w:rStyle w:val="Numrodepage"/>
      </w:rPr>
      <w:t xml:space="preserve"> sur </w:t>
    </w:r>
    <w:r w:rsidRPr="005053F7">
      <w:rPr>
        <w:rStyle w:val="Numrodepage"/>
      </w:rPr>
      <w:fldChar w:fldCharType="begin"/>
    </w:r>
    <w:r w:rsidRPr="005053F7">
      <w:rPr>
        <w:rStyle w:val="Numrodepage"/>
      </w:rPr>
      <w:instrText xml:space="preserve"> NUMPAGES </w:instrText>
    </w:r>
    <w:r w:rsidRPr="005053F7">
      <w:rPr>
        <w:rStyle w:val="Numrodepage"/>
      </w:rPr>
      <w:fldChar w:fldCharType="separate"/>
    </w:r>
    <w:r w:rsidR="003830B8">
      <w:rPr>
        <w:rStyle w:val="Numrodepage"/>
        <w:noProof/>
      </w:rPr>
      <w:t>2</w:t>
    </w:r>
    <w:r w:rsidRPr="005053F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8" w:rsidRDefault="00E122F8" w:rsidP="00081636">
      <w:pPr>
        <w:pStyle w:val="Corpsdetexte"/>
      </w:pPr>
      <w:r>
        <w:separator/>
      </w:r>
    </w:p>
  </w:footnote>
  <w:footnote w:type="continuationSeparator" w:id="0">
    <w:p w:rsidR="00E122F8" w:rsidRDefault="00E122F8" w:rsidP="00081636">
      <w:pPr>
        <w:pStyle w:val="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7" w:rsidRDefault="007845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70" w:rsidRDefault="00F03991">
    <w:pPr>
      <w:pStyle w:val="En-tte"/>
    </w:pPr>
    <w:r w:rsidRPr="00F03991">
      <w:rPr>
        <w:rFonts w:asciiTheme="minorHAnsi" w:eastAsia="Lucida Sans Unicode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077EED" wp14:editId="7C9D1BB1">
              <wp:simplePos x="0" y="0"/>
              <wp:positionH relativeFrom="column">
                <wp:posOffset>747395</wp:posOffset>
              </wp:positionH>
              <wp:positionV relativeFrom="paragraph">
                <wp:posOffset>-701675</wp:posOffset>
              </wp:positionV>
              <wp:extent cx="3857625" cy="409575"/>
              <wp:effectExtent l="0" t="0" r="28575" b="2857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991" w:rsidRPr="00181F59" w:rsidRDefault="00F03991" w:rsidP="00F0399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81F59">
                            <w:rPr>
                              <w:b/>
                              <w:sz w:val="32"/>
                              <w:szCs w:val="32"/>
                            </w:rPr>
                            <w:t>Année Universitaire 201</w:t>
                          </w:r>
                          <w:r w:rsidR="00784537">
                            <w:rPr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Pr="00181F59">
                            <w:rPr>
                              <w:b/>
                              <w:sz w:val="32"/>
                              <w:szCs w:val="32"/>
                            </w:rPr>
                            <w:t>-201</w:t>
                          </w:r>
                          <w:r w:rsidR="00784537">
                            <w:rPr>
                              <w:b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8.85pt;margin-top:-55.25pt;width:303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">
              <v:textbox>
                <w:txbxContent>
                  <w:p w:rsidR="00F03991" w:rsidRPr="00181F59" w:rsidRDefault="00F03991" w:rsidP="00F0399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81F59">
                      <w:rPr>
                        <w:b/>
                        <w:sz w:val="32"/>
                        <w:szCs w:val="32"/>
                      </w:rPr>
                      <w:t>Année Universitaire 201</w:t>
                    </w:r>
                    <w:r w:rsidR="00784537">
                      <w:rPr>
                        <w:b/>
                        <w:sz w:val="32"/>
                        <w:szCs w:val="32"/>
                      </w:rPr>
                      <w:t>6</w:t>
                    </w:r>
                    <w:r w:rsidRPr="00181F59">
                      <w:rPr>
                        <w:b/>
                        <w:sz w:val="32"/>
                        <w:szCs w:val="32"/>
                      </w:rPr>
                      <w:t>-201</w:t>
                    </w:r>
                    <w:r w:rsidR="00784537">
                      <w:rPr>
                        <w:b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3C4E16" wp14:editId="4E8C7456">
          <wp:simplePos x="0" y="0"/>
          <wp:positionH relativeFrom="column">
            <wp:posOffset>4734560</wp:posOffset>
          </wp:positionH>
          <wp:positionV relativeFrom="paragraph">
            <wp:posOffset>-838200</wp:posOffset>
          </wp:positionV>
          <wp:extent cx="1626870" cy="85661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370" w:rsidRPr="00294D5C">
      <w:rPr>
        <w:b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7D57F8FB" wp14:editId="32F7AB0C">
          <wp:simplePos x="0" y="0"/>
          <wp:positionH relativeFrom="column">
            <wp:posOffset>-535940</wp:posOffset>
          </wp:positionH>
          <wp:positionV relativeFrom="paragraph">
            <wp:posOffset>-842645</wp:posOffset>
          </wp:positionV>
          <wp:extent cx="1180465" cy="676275"/>
          <wp:effectExtent l="0" t="0" r="63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E2" w:rsidRDefault="00986CE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9BA8F" wp14:editId="0D26D991">
          <wp:simplePos x="0" y="0"/>
          <wp:positionH relativeFrom="column">
            <wp:posOffset>4810125</wp:posOffset>
          </wp:positionH>
          <wp:positionV relativeFrom="paragraph">
            <wp:posOffset>-342900</wp:posOffset>
          </wp:positionV>
          <wp:extent cx="1626870" cy="8566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A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D5C">
      <w:rPr>
        <w:b/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26754C72" wp14:editId="7D0270CD">
          <wp:simplePos x="0" y="0"/>
          <wp:positionH relativeFrom="column">
            <wp:posOffset>-479425</wp:posOffset>
          </wp:positionH>
          <wp:positionV relativeFrom="paragraph">
            <wp:posOffset>-347345</wp:posOffset>
          </wp:positionV>
          <wp:extent cx="1180800" cy="676800"/>
          <wp:effectExtent l="0" t="0" r="63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6CE2" w:rsidRDefault="00986C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FC"/>
    <w:multiLevelType w:val="hybridMultilevel"/>
    <w:tmpl w:val="12F45D5E"/>
    <w:lvl w:ilvl="0" w:tplc="19288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C03DF"/>
    <w:multiLevelType w:val="hybridMultilevel"/>
    <w:tmpl w:val="3594F760"/>
    <w:lvl w:ilvl="0" w:tplc="1A3CE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8B"/>
    <w:rsid w:val="00017F74"/>
    <w:rsid w:val="00034DBD"/>
    <w:rsid w:val="000356E8"/>
    <w:rsid w:val="00037370"/>
    <w:rsid w:val="00056D55"/>
    <w:rsid w:val="00081636"/>
    <w:rsid w:val="00084067"/>
    <w:rsid w:val="000861E0"/>
    <w:rsid w:val="00092007"/>
    <w:rsid w:val="0009298B"/>
    <w:rsid w:val="00095DBE"/>
    <w:rsid w:val="000A179E"/>
    <w:rsid w:val="000E6188"/>
    <w:rsid w:val="001000AD"/>
    <w:rsid w:val="00107E9E"/>
    <w:rsid w:val="00115CE9"/>
    <w:rsid w:val="0013525C"/>
    <w:rsid w:val="001529B2"/>
    <w:rsid w:val="00154DF9"/>
    <w:rsid w:val="00181F59"/>
    <w:rsid w:val="001853E1"/>
    <w:rsid w:val="001A1B00"/>
    <w:rsid w:val="001D2DF8"/>
    <w:rsid w:val="001E3BAB"/>
    <w:rsid w:val="002035D5"/>
    <w:rsid w:val="00204371"/>
    <w:rsid w:val="002217DD"/>
    <w:rsid w:val="002401D4"/>
    <w:rsid w:val="00256025"/>
    <w:rsid w:val="002733D2"/>
    <w:rsid w:val="00296C10"/>
    <w:rsid w:val="002B3705"/>
    <w:rsid w:val="002D0021"/>
    <w:rsid w:val="002D56D0"/>
    <w:rsid w:val="002F60F4"/>
    <w:rsid w:val="003123D0"/>
    <w:rsid w:val="00365718"/>
    <w:rsid w:val="00365769"/>
    <w:rsid w:val="003830B8"/>
    <w:rsid w:val="003A600B"/>
    <w:rsid w:val="003D0F12"/>
    <w:rsid w:val="003D3786"/>
    <w:rsid w:val="003E247B"/>
    <w:rsid w:val="003F07B7"/>
    <w:rsid w:val="003F2652"/>
    <w:rsid w:val="00425473"/>
    <w:rsid w:val="00433B4A"/>
    <w:rsid w:val="004530C6"/>
    <w:rsid w:val="004573DF"/>
    <w:rsid w:val="00463675"/>
    <w:rsid w:val="00463DE2"/>
    <w:rsid w:val="00470903"/>
    <w:rsid w:val="00486DDF"/>
    <w:rsid w:val="00496D9C"/>
    <w:rsid w:val="004A0F1D"/>
    <w:rsid w:val="004A51E3"/>
    <w:rsid w:val="004B30E1"/>
    <w:rsid w:val="004E504E"/>
    <w:rsid w:val="005053F7"/>
    <w:rsid w:val="005309BA"/>
    <w:rsid w:val="00556270"/>
    <w:rsid w:val="0057207C"/>
    <w:rsid w:val="005B5900"/>
    <w:rsid w:val="005B6F64"/>
    <w:rsid w:val="005D5707"/>
    <w:rsid w:val="005E461A"/>
    <w:rsid w:val="005E68A4"/>
    <w:rsid w:val="005F23BB"/>
    <w:rsid w:val="005F68F4"/>
    <w:rsid w:val="006434F2"/>
    <w:rsid w:val="00654EFD"/>
    <w:rsid w:val="00671813"/>
    <w:rsid w:val="00675DB7"/>
    <w:rsid w:val="006C6629"/>
    <w:rsid w:val="006D180A"/>
    <w:rsid w:val="006E1517"/>
    <w:rsid w:val="006F190B"/>
    <w:rsid w:val="006F375B"/>
    <w:rsid w:val="006F5265"/>
    <w:rsid w:val="00700BE6"/>
    <w:rsid w:val="00702422"/>
    <w:rsid w:val="00720FEC"/>
    <w:rsid w:val="0074574C"/>
    <w:rsid w:val="0077368F"/>
    <w:rsid w:val="00784537"/>
    <w:rsid w:val="007B37D7"/>
    <w:rsid w:val="007D61D1"/>
    <w:rsid w:val="007D6F4B"/>
    <w:rsid w:val="007E4259"/>
    <w:rsid w:val="008120A8"/>
    <w:rsid w:val="00844E57"/>
    <w:rsid w:val="008516EF"/>
    <w:rsid w:val="00851EEF"/>
    <w:rsid w:val="00856A29"/>
    <w:rsid w:val="0086047B"/>
    <w:rsid w:val="00872DD9"/>
    <w:rsid w:val="00873BA1"/>
    <w:rsid w:val="00887373"/>
    <w:rsid w:val="008904B9"/>
    <w:rsid w:val="008B2515"/>
    <w:rsid w:val="008B37FC"/>
    <w:rsid w:val="008C0A53"/>
    <w:rsid w:val="008F5929"/>
    <w:rsid w:val="00900381"/>
    <w:rsid w:val="00902137"/>
    <w:rsid w:val="00931306"/>
    <w:rsid w:val="0093353B"/>
    <w:rsid w:val="00941E10"/>
    <w:rsid w:val="00964E53"/>
    <w:rsid w:val="009814B2"/>
    <w:rsid w:val="00986CE2"/>
    <w:rsid w:val="00995E90"/>
    <w:rsid w:val="009C0240"/>
    <w:rsid w:val="009D6052"/>
    <w:rsid w:val="009E2DB6"/>
    <w:rsid w:val="009E36B4"/>
    <w:rsid w:val="009F6AA1"/>
    <w:rsid w:val="00A1568C"/>
    <w:rsid w:val="00A533B3"/>
    <w:rsid w:val="00A62F50"/>
    <w:rsid w:val="00A74AF3"/>
    <w:rsid w:val="00A8166F"/>
    <w:rsid w:val="00A84374"/>
    <w:rsid w:val="00AC09E9"/>
    <w:rsid w:val="00AF17D7"/>
    <w:rsid w:val="00B117E3"/>
    <w:rsid w:val="00B14EFC"/>
    <w:rsid w:val="00B2567B"/>
    <w:rsid w:val="00B26C08"/>
    <w:rsid w:val="00B44217"/>
    <w:rsid w:val="00B44544"/>
    <w:rsid w:val="00B63B39"/>
    <w:rsid w:val="00B96AB2"/>
    <w:rsid w:val="00BC3BF0"/>
    <w:rsid w:val="00BD12A4"/>
    <w:rsid w:val="00BD71E7"/>
    <w:rsid w:val="00BE435C"/>
    <w:rsid w:val="00BF3AB3"/>
    <w:rsid w:val="00C149CD"/>
    <w:rsid w:val="00C15269"/>
    <w:rsid w:val="00C33327"/>
    <w:rsid w:val="00C3596E"/>
    <w:rsid w:val="00C43445"/>
    <w:rsid w:val="00C52C43"/>
    <w:rsid w:val="00C54797"/>
    <w:rsid w:val="00C86385"/>
    <w:rsid w:val="00CA0DB4"/>
    <w:rsid w:val="00CB70ED"/>
    <w:rsid w:val="00CC1CF3"/>
    <w:rsid w:val="00CC24EC"/>
    <w:rsid w:val="00CE39E9"/>
    <w:rsid w:val="00D01029"/>
    <w:rsid w:val="00D036BD"/>
    <w:rsid w:val="00D109E9"/>
    <w:rsid w:val="00D226A6"/>
    <w:rsid w:val="00D24226"/>
    <w:rsid w:val="00D27FE1"/>
    <w:rsid w:val="00D37A8F"/>
    <w:rsid w:val="00D42122"/>
    <w:rsid w:val="00D45D6D"/>
    <w:rsid w:val="00D575FA"/>
    <w:rsid w:val="00D71D71"/>
    <w:rsid w:val="00D80BF8"/>
    <w:rsid w:val="00DC1E4D"/>
    <w:rsid w:val="00DD72E1"/>
    <w:rsid w:val="00DE4CF4"/>
    <w:rsid w:val="00DF0782"/>
    <w:rsid w:val="00DF6552"/>
    <w:rsid w:val="00E122F8"/>
    <w:rsid w:val="00E2747E"/>
    <w:rsid w:val="00E324F7"/>
    <w:rsid w:val="00E65A81"/>
    <w:rsid w:val="00E67084"/>
    <w:rsid w:val="00E80AF0"/>
    <w:rsid w:val="00E85DCB"/>
    <w:rsid w:val="00E904B3"/>
    <w:rsid w:val="00E90610"/>
    <w:rsid w:val="00EA5F0A"/>
    <w:rsid w:val="00ED31EC"/>
    <w:rsid w:val="00ED5CA3"/>
    <w:rsid w:val="00EE66E4"/>
    <w:rsid w:val="00EF29CA"/>
    <w:rsid w:val="00EF2AEC"/>
    <w:rsid w:val="00F03991"/>
    <w:rsid w:val="00F57BB3"/>
    <w:rsid w:val="00F625F0"/>
    <w:rsid w:val="00F902EC"/>
    <w:rsid w:val="00FA0E8A"/>
    <w:rsid w:val="00FB528F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 Inde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B70E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ocked/>
    <w:pPr>
      <w:suppressAutoHyphens/>
      <w:ind w:right="72" w:firstLine="708"/>
    </w:pPr>
    <w:rPr>
      <w:szCs w:val="20"/>
      <w:lang w:eastAsia="ar-SA"/>
    </w:rPr>
  </w:style>
  <w:style w:type="paragraph" w:styleId="Textedebulles">
    <w:name w:val="Balloon Text"/>
    <w:basedOn w:val="Normal"/>
    <w:semiHidden/>
    <w:locked/>
    <w:rsid w:val="00463DE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ocked/>
    <w:rsid w:val="00E90610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locked/>
    <w:rsid w:val="00C3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ocked/>
    <w:rsid w:val="002B3705"/>
    <w:pPr>
      <w:jc w:val="center"/>
    </w:pPr>
    <w:rPr>
      <w:szCs w:val="20"/>
    </w:rPr>
  </w:style>
  <w:style w:type="character" w:styleId="Numrodepage">
    <w:name w:val="page number"/>
    <w:basedOn w:val="Policepardfaut"/>
    <w:locked/>
    <w:rsid w:val="00902137"/>
  </w:style>
  <w:style w:type="paragraph" w:styleId="En-tte">
    <w:name w:val="header"/>
    <w:basedOn w:val="Normal"/>
    <w:link w:val="En-tteCar"/>
    <w:uiPriority w:val="99"/>
    <w:locked/>
    <w:rsid w:val="005053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 Inde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B70E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ocked/>
    <w:pPr>
      <w:suppressAutoHyphens/>
      <w:ind w:right="72" w:firstLine="708"/>
    </w:pPr>
    <w:rPr>
      <w:szCs w:val="20"/>
      <w:lang w:eastAsia="ar-SA"/>
    </w:rPr>
  </w:style>
  <w:style w:type="paragraph" w:styleId="Textedebulles">
    <w:name w:val="Balloon Text"/>
    <w:basedOn w:val="Normal"/>
    <w:semiHidden/>
    <w:locked/>
    <w:rsid w:val="00463DE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ocked/>
    <w:rsid w:val="00E90610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locked/>
    <w:rsid w:val="00C3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ocked/>
    <w:rsid w:val="002B3705"/>
    <w:pPr>
      <w:jc w:val="center"/>
    </w:pPr>
    <w:rPr>
      <w:szCs w:val="20"/>
    </w:rPr>
  </w:style>
  <w:style w:type="character" w:styleId="Numrodepage">
    <w:name w:val="page number"/>
    <w:basedOn w:val="Policepardfaut"/>
    <w:locked/>
    <w:rsid w:val="00902137"/>
  </w:style>
  <w:style w:type="paragraph" w:styleId="En-tte">
    <w:name w:val="header"/>
    <w:basedOn w:val="Normal"/>
    <w:link w:val="En-tteCar"/>
    <w:uiPriority w:val="99"/>
    <w:locked/>
    <w:rsid w:val="005053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C67-0580-4B5F-8950-2BB9AAA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UX EXAMENS 2006 / 2007</vt:lpstr>
    </vt:vector>
  </TitlesOfParts>
  <Company>Université Montpellier 1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UX EXAMENS 2006 / 2007</dc:title>
  <dc:creator>ghislaine.laborde</dc:creator>
  <cp:lastModifiedBy>Tristan Lecarpentier</cp:lastModifiedBy>
  <cp:revision>7</cp:revision>
  <cp:lastPrinted>2016-01-22T10:18:00Z</cp:lastPrinted>
  <dcterms:created xsi:type="dcterms:W3CDTF">2016-05-23T12:58:00Z</dcterms:created>
  <dcterms:modified xsi:type="dcterms:W3CDTF">2016-09-09T08:38:00Z</dcterms:modified>
</cp:coreProperties>
</file>